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033E2" w14:textId="24ACB600" w:rsidR="006424CA" w:rsidRPr="0020250A" w:rsidRDefault="006424CA" w:rsidP="00A90235">
      <w:pPr>
        <w:ind w:right="960"/>
        <w:rPr>
          <w:rFonts w:ascii="HGPｺﾞｼｯｸM" w:eastAsia="HGPｺﾞｼｯｸM" w:hAnsiTheme="majorEastAsia"/>
          <w:sz w:val="24"/>
          <w:szCs w:val="24"/>
        </w:rPr>
      </w:pPr>
    </w:p>
    <w:p w14:paraId="1CB322FF" w14:textId="77777777" w:rsidR="006424CA" w:rsidRPr="0020250A" w:rsidRDefault="006424CA" w:rsidP="006424CA">
      <w:pPr>
        <w:rPr>
          <w:rFonts w:ascii="HGPｺﾞｼｯｸM" w:eastAsia="HGPｺﾞｼｯｸM" w:hAnsiTheme="majorEastAsia"/>
          <w:sz w:val="24"/>
          <w:szCs w:val="24"/>
        </w:rPr>
      </w:pPr>
    </w:p>
    <w:p w14:paraId="1F524577" w14:textId="502A739A" w:rsidR="006424CA" w:rsidRPr="0020250A" w:rsidRDefault="006424CA" w:rsidP="006424CA">
      <w:pPr>
        <w:widowControl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廃物投棄許可申請書</w:t>
      </w:r>
    </w:p>
    <w:p w14:paraId="323F9BE1" w14:textId="77777777" w:rsidR="006424CA" w:rsidRPr="0020250A" w:rsidRDefault="006424CA" w:rsidP="006424CA">
      <w:pPr>
        <w:widowControl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4D4BE2AD" w14:textId="77777777" w:rsidR="006424CA" w:rsidRPr="0020250A" w:rsidRDefault="006424CA" w:rsidP="006424CA">
      <w:pPr>
        <w:widowControl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令和　　年　　月　　日</w:t>
      </w:r>
    </w:p>
    <w:p w14:paraId="7343DBD0" w14:textId="77777777" w:rsidR="006424CA" w:rsidRPr="0020250A" w:rsidRDefault="006424CA" w:rsidP="006424CA">
      <w:pPr>
        <w:widowControl/>
        <w:jc w:val="right"/>
        <w:rPr>
          <w:rFonts w:ascii="HGPｺﾞｼｯｸM" w:eastAsia="HGPｺﾞｼｯｸM" w:hAnsiTheme="majorEastAsia"/>
          <w:sz w:val="24"/>
          <w:szCs w:val="24"/>
        </w:rPr>
      </w:pPr>
    </w:p>
    <w:p w14:paraId="0D54BA05" w14:textId="5AB6DB6C" w:rsidR="006424CA" w:rsidRPr="0020250A" w:rsidRDefault="003B085C" w:rsidP="006424C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東北</w:t>
      </w:r>
      <w:r w:rsidR="00A90235">
        <w:rPr>
          <w:rFonts w:ascii="HGPｺﾞｼｯｸM" w:eastAsia="HGPｺﾞｼｯｸM" w:hAnsiTheme="majorEastAsia" w:hint="eastAsia"/>
          <w:sz w:val="24"/>
          <w:szCs w:val="24"/>
        </w:rPr>
        <w:t>地方整備局長　殿</w:t>
      </w:r>
    </w:p>
    <w:p w14:paraId="0671043F" w14:textId="77777777" w:rsidR="006424CA" w:rsidRPr="0020250A" w:rsidRDefault="006424CA" w:rsidP="006424C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38BCA1BB" w14:textId="77777777" w:rsidR="006424CA" w:rsidRPr="0020250A" w:rsidRDefault="006424CA" w:rsidP="006424CA">
      <w:pPr>
        <w:widowControl/>
        <w:wordWrap w:val="0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住所　　　　　　　</w:t>
      </w:r>
      <w:r w:rsidR="00822A48"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822A48" w:rsidRPr="0020250A">
        <w:rPr>
          <w:rFonts w:ascii="HGPｺﾞｼｯｸM" w:eastAsia="HGPｺﾞｼｯｸM" w:hAnsiTheme="majorEastAsia"/>
          <w:sz w:val="24"/>
          <w:szCs w:val="24"/>
        </w:rPr>
        <w:t xml:space="preserve">　</w:t>
      </w:r>
    </w:p>
    <w:p w14:paraId="3795494B" w14:textId="2BD0B978" w:rsidR="006424CA" w:rsidRPr="0020250A" w:rsidRDefault="00822A48" w:rsidP="006424CA">
      <w:pPr>
        <w:widowControl/>
        <w:wordWrap w:val="0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氏名</w:t>
      </w:r>
      <w:r w:rsidR="003D50CE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　　</w:t>
      </w:r>
      <w:bookmarkStart w:id="0" w:name="_GoBack"/>
      <w:bookmarkEnd w:id="0"/>
    </w:p>
    <w:p w14:paraId="75298B39" w14:textId="77777777" w:rsidR="006424CA" w:rsidRPr="0020250A" w:rsidRDefault="006424CA" w:rsidP="006424C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55CF06C3" w14:textId="77777777" w:rsidR="006424CA" w:rsidRPr="0020250A" w:rsidRDefault="006424CA" w:rsidP="006424C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024346D4" w14:textId="6A0A5489" w:rsidR="006424CA" w:rsidRPr="0020250A" w:rsidRDefault="006424CA" w:rsidP="006424CA">
      <w:pPr>
        <w:widowControl/>
        <w:ind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海洋再生可能エネルギー発電設備の整備に係る海域の利用の促進に関する法律第１０条第１項第４号に基づき、</w:t>
      </w:r>
      <w:r w:rsidR="005E0E8B" w:rsidRPr="0020250A">
        <w:rPr>
          <w:rFonts w:ascii="HGPｺﾞｼｯｸM" w:eastAsia="HGPｺﾞｼｯｸM" w:hAnsiTheme="majorEastAsia" w:hint="eastAsia"/>
          <w:sz w:val="24"/>
          <w:szCs w:val="24"/>
        </w:rPr>
        <w:t>国土交通大臣が指定する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廃物</w:t>
      </w:r>
      <w:r w:rsidR="00D50363" w:rsidRPr="0020250A">
        <w:rPr>
          <w:rFonts w:ascii="HGPｺﾞｼｯｸM" w:eastAsia="HGPｺﾞｼｯｸM" w:hAnsiTheme="majorEastAsia" w:hint="eastAsia"/>
          <w:sz w:val="24"/>
          <w:szCs w:val="24"/>
        </w:rPr>
        <w:t>（○○</w:t>
      </w:r>
      <w:r w:rsidR="005E0E8B" w:rsidRPr="0020250A">
        <w:rPr>
          <w:rFonts w:ascii="HGPｺﾞｼｯｸM" w:eastAsia="HGPｺﾞｼｯｸM" w:hAnsiTheme="majorEastAsia" w:hint="eastAsia"/>
          <w:sz w:val="24"/>
          <w:szCs w:val="24"/>
        </w:rPr>
        <w:t>）の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投棄の許可を受けたいので、下記のとおり申請します。</w:t>
      </w:r>
    </w:p>
    <w:p w14:paraId="6A00DA47" w14:textId="77777777" w:rsidR="006424CA" w:rsidRPr="0020250A" w:rsidRDefault="006424CA" w:rsidP="006424CA">
      <w:pPr>
        <w:widowControl/>
        <w:ind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3DC2B687" w14:textId="77777777" w:rsidR="006424CA" w:rsidRPr="0020250A" w:rsidRDefault="006D344A" w:rsidP="006D344A">
      <w:pPr>
        <w:widowControl/>
        <w:ind w:firstLineChars="100" w:firstLine="240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記</w:t>
      </w:r>
    </w:p>
    <w:p w14:paraId="71E136A0" w14:textId="77777777" w:rsidR="006D344A" w:rsidRPr="0020250A" w:rsidRDefault="006D344A" w:rsidP="006D344A">
      <w:pPr>
        <w:widowControl/>
        <w:ind w:firstLineChars="100" w:firstLine="240"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67F9934E" w14:textId="77777777" w:rsidR="006424CA" w:rsidRPr="0020250A" w:rsidRDefault="006424CA" w:rsidP="006424CA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投棄の目的</w:t>
      </w:r>
    </w:p>
    <w:p w14:paraId="6C9508DA" w14:textId="77777777" w:rsidR="006424CA" w:rsidRPr="0020250A" w:rsidRDefault="006424CA" w:rsidP="006424CA">
      <w:pPr>
        <w:pStyle w:val="a3"/>
        <w:widowControl/>
        <w:ind w:leftChars="0" w:left="720" w:firstLineChars="600" w:firstLine="14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2C817427" w14:textId="77777777" w:rsidR="006424CA" w:rsidRPr="0020250A" w:rsidRDefault="006424CA" w:rsidP="006424CA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投棄の内容</w:t>
      </w:r>
    </w:p>
    <w:p w14:paraId="7D51D7CD" w14:textId="77777777" w:rsidR="006424CA" w:rsidRPr="0020250A" w:rsidRDefault="006424CA" w:rsidP="006424C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7D0D94B" w14:textId="77777777" w:rsidR="006424CA" w:rsidRPr="0020250A" w:rsidRDefault="006424CA" w:rsidP="006424CA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投棄の期間</w:t>
      </w:r>
    </w:p>
    <w:p w14:paraId="322CFBF9" w14:textId="77777777" w:rsidR="006424CA" w:rsidRPr="0020250A" w:rsidRDefault="006424CA" w:rsidP="006424CA">
      <w:pPr>
        <w:pStyle w:val="a3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自　　令和　　年　　月　　日</w:t>
      </w:r>
    </w:p>
    <w:p w14:paraId="02CB3E40" w14:textId="77777777" w:rsidR="006424CA" w:rsidRPr="0020250A" w:rsidRDefault="006424CA" w:rsidP="006424CA">
      <w:pPr>
        <w:pStyle w:val="a3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至　　令和　　年　　月　　日　　　　　日間</w:t>
      </w:r>
    </w:p>
    <w:p w14:paraId="4A1FD8F8" w14:textId="77777777" w:rsidR="006424CA" w:rsidRPr="0020250A" w:rsidRDefault="006424CA" w:rsidP="006424C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2D37305" w14:textId="77777777" w:rsidR="006424CA" w:rsidRPr="0020250A" w:rsidRDefault="006424CA" w:rsidP="006424CA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投棄の場所</w:t>
      </w:r>
    </w:p>
    <w:p w14:paraId="44F057E4" w14:textId="77777777" w:rsidR="006424CA" w:rsidRPr="0020250A" w:rsidRDefault="006424CA" w:rsidP="006424C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53688DD5" w14:textId="77777777" w:rsidR="006424CA" w:rsidRPr="0020250A" w:rsidRDefault="00CD3EC1" w:rsidP="006424CA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投棄の方法</w:t>
      </w:r>
    </w:p>
    <w:p w14:paraId="6D161392" w14:textId="77777777" w:rsidR="00CD3EC1" w:rsidRPr="0020250A" w:rsidRDefault="00CD3EC1" w:rsidP="00CD3EC1">
      <w:pPr>
        <w:pStyle w:val="a3"/>
        <w:rPr>
          <w:rFonts w:ascii="HGPｺﾞｼｯｸM" w:eastAsia="HGPｺﾞｼｯｸM" w:hAnsiTheme="majorEastAsia"/>
          <w:sz w:val="24"/>
          <w:szCs w:val="24"/>
        </w:rPr>
      </w:pPr>
    </w:p>
    <w:p w14:paraId="02F9B729" w14:textId="77777777" w:rsidR="00CD3EC1" w:rsidRPr="0020250A" w:rsidRDefault="00CD3EC1" w:rsidP="006424CA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その他</w:t>
      </w:r>
    </w:p>
    <w:p w14:paraId="40F461C2" w14:textId="77777777" w:rsidR="006424CA" w:rsidRPr="0020250A" w:rsidRDefault="006424CA" w:rsidP="006424CA">
      <w:pPr>
        <w:pStyle w:val="a3"/>
        <w:rPr>
          <w:rFonts w:ascii="HGPｺﾞｼｯｸM" w:eastAsia="HGPｺﾞｼｯｸM" w:hAnsiTheme="majorEastAsia"/>
          <w:sz w:val="24"/>
          <w:szCs w:val="24"/>
        </w:rPr>
      </w:pPr>
    </w:p>
    <w:p w14:paraId="7A571C5A" w14:textId="77777777" w:rsidR="006424CA" w:rsidRPr="0020250A" w:rsidRDefault="006424CA" w:rsidP="006424CA">
      <w:pPr>
        <w:pStyle w:val="a3"/>
        <w:widowControl/>
        <w:numPr>
          <w:ilvl w:val="0"/>
          <w:numId w:val="12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添付書類</w:t>
      </w:r>
    </w:p>
    <w:p w14:paraId="7AE7A779" w14:textId="77777777" w:rsidR="006424CA" w:rsidRPr="0020250A" w:rsidRDefault="000E7EFE" w:rsidP="000E7EFE">
      <w:pPr>
        <w:widowControl/>
        <w:ind w:firstLineChars="200" w:firstLine="48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位置</w:t>
      </w:r>
      <w:r w:rsidRPr="0020250A">
        <w:rPr>
          <w:rFonts w:ascii="HGPｺﾞｼｯｸM" w:eastAsia="HGPｺﾞｼｯｸM" w:hAnsiTheme="majorEastAsia"/>
          <w:sz w:val="24"/>
          <w:szCs w:val="24"/>
        </w:rPr>
        <w:t>図、平面図、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求積図</w:t>
      </w:r>
      <w:r w:rsidRPr="0020250A">
        <w:rPr>
          <w:rFonts w:ascii="HGPｺﾞｼｯｸM" w:eastAsia="HGPｺﾞｼｯｸM" w:hAnsiTheme="majorEastAsia"/>
          <w:sz w:val="24"/>
          <w:szCs w:val="24"/>
        </w:rPr>
        <w:t>、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その他必要と</w:t>
      </w:r>
      <w:r w:rsidRPr="0020250A">
        <w:rPr>
          <w:rFonts w:ascii="HGPｺﾞｼｯｸM" w:eastAsia="HGPｺﾞｼｯｸM" w:hAnsiTheme="majorEastAsia"/>
          <w:sz w:val="24"/>
          <w:szCs w:val="24"/>
        </w:rPr>
        <w:t>なる書類（利害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関係者</w:t>
      </w:r>
      <w:r w:rsidRPr="0020250A">
        <w:rPr>
          <w:rFonts w:ascii="HGPｺﾞｼｯｸM" w:eastAsia="HGPｺﾞｼｯｸM" w:hAnsiTheme="majorEastAsia"/>
          <w:sz w:val="24"/>
          <w:szCs w:val="24"/>
        </w:rPr>
        <w:t>の</w:t>
      </w:r>
      <w:r w:rsidR="00C74E9B" w:rsidRPr="0020250A">
        <w:rPr>
          <w:rFonts w:ascii="HGPｺﾞｼｯｸM" w:eastAsia="HGPｺﾞｼｯｸM" w:hAnsiTheme="majorEastAsia" w:hint="eastAsia"/>
          <w:sz w:val="24"/>
          <w:szCs w:val="24"/>
        </w:rPr>
        <w:t>同意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書など</w:t>
      </w:r>
      <w:r w:rsidRPr="0020250A">
        <w:rPr>
          <w:rFonts w:ascii="HGPｺﾞｼｯｸM" w:eastAsia="HGPｺﾞｼｯｸM" w:hAnsiTheme="majorEastAsia"/>
          <w:sz w:val="24"/>
          <w:szCs w:val="24"/>
        </w:rPr>
        <w:t>）</w:t>
      </w:r>
    </w:p>
    <w:p w14:paraId="2410B3B0" w14:textId="77777777" w:rsidR="000E7EFE" w:rsidRPr="0020250A" w:rsidRDefault="000E7EFE" w:rsidP="00BF61DE">
      <w:pPr>
        <w:jc w:val="right"/>
        <w:rPr>
          <w:rFonts w:ascii="HGPｺﾞｼｯｸM" w:eastAsia="HGPｺﾞｼｯｸM" w:hAnsiTheme="majorEastAsia"/>
          <w:sz w:val="24"/>
          <w:szCs w:val="24"/>
        </w:rPr>
      </w:pPr>
    </w:p>
    <w:p w14:paraId="2FCA1B9D" w14:textId="77777777" w:rsidR="000E7EFE" w:rsidRPr="0020250A" w:rsidRDefault="000E7EFE" w:rsidP="00BF61DE">
      <w:pPr>
        <w:jc w:val="right"/>
        <w:rPr>
          <w:rFonts w:ascii="HGPｺﾞｼｯｸM" w:eastAsia="HGPｺﾞｼｯｸM" w:hAnsiTheme="majorEastAsia"/>
          <w:sz w:val="24"/>
          <w:szCs w:val="24"/>
        </w:rPr>
      </w:pPr>
    </w:p>
    <w:p w14:paraId="7792241B" w14:textId="77777777" w:rsidR="004D06AD" w:rsidRPr="0020250A" w:rsidRDefault="004D06AD" w:rsidP="00BF61DE">
      <w:pPr>
        <w:jc w:val="right"/>
        <w:rPr>
          <w:rFonts w:ascii="HGPｺﾞｼｯｸM" w:eastAsia="HGPｺﾞｼｯｸM" w:hAnsiTheme="majorEastAsia"/>
          <w:sz w:val="24"/>
          <w:szCs w:val="24"/>
        </w:rPr>
      </w:pPr>
    </w:p>
    <w:p w14:paraId="3C802A5A" w14:textId="77777777" w:rsidR="004D06AD" w:rsidRPr="0020250A" w:rsidRDefault="004D06AD" w:rsidP="00BF61DE">
      <w:pPr>
        <w:jc w:val="right"/>
        <w:rPr>
          <w:rFonts w:ascii="HGPｺﾞｼｯｸM" w:eastAsia="HGPｺﾞｼｯｸM" w:hAnsiTheme="majorEastAsia"/>
          <w:sz w:val="24"/>
          <w:szCs w:val="24"/>
        </w:rPr>
      </w:pPr>
    </w:p>
    <w:sectPr w:rsidR="004D06AD" w:rsidRPr="0020250A" w:rsidSect="00B50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59F0C" w14:textId="77777777" w:rsidR="003B085C" w:rsidRDefault="003B085C" w:rsidP="00386541">
      <w:r>
        <w:separator/>
      </w:r>
    </w:p>
  </w:endnote>
  <w:endnote w:type="continuationSeparator" w:id="0">
    <w:p w14:paraId="4AF7DD6A" w14:textId="77777777" w:rsidR="003B085C" w:rsidRDefault="003B085C" w:rsidP="0038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2DE0" w14:textId="77777777" w:rsidR="00E85DEE" w:rsidRDefault="00E85D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F969" w14:textId="77777777" w:rsidR="003B085C" w:rsidRDefault="003B08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1C36" w14:textId="77777777" w:rsidR="00E85DEE" w:rsidRDefault="00E85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1EBAD" w14:textId="77777777" w:rsidR="003B085C" w:rsidRDefault="003B085C" w:rsidP="00386541">
      <w:r>
        <w:separator/>
      </w:r>
    </w:p>
  </w:footnote>
  <w:footnote w:type="continuationSeparator" w:id="0">
    <w:p w14:paraId="2A75E0EA" w14:textId="77777777" w:rsidR="003B085C" w:rsidRDefault="003B085C" w:rsidP="0038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2C9" w14:textId="77777777" w:rsidR="00E85DEE" w:rsidRDefault="00E85D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69E0" w14:textId="77777777" w:rsidR="00E85DEE" w:rsidRDefault="00E85D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8E5F" w14:textId="77777777" w:rsidR="00E85DEE" w:rsidRDefault="00E85D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CC42AF64"/>
    <w:lvl w:ilvl="0" w:tplc="08CE48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EFD4010"/>
    <w:multiLevelType w:val="hybridMultilevel"/>
    <w:tmpl w:val="3168EB2E"/>
    <w:lvl w:ilvl="0" w:tplc="87CC22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F740F20"/>
    <w:multiLevelType w:val="hybridMultilevel"/>
    <w:tmpl w:val="CC42AF64"/>
    <w:lvl w:ilvl="0" w:tplc="08CE48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48C717F"/>
    <w:multiLevelType w:val="hybridMultilevel"/>
    <w:tmpl w:val="EEA4A08C"/>
    <w:lvl w:ilvl="0" w:tplc="6B728B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C6257"/>
    <w:multiLevelType w:val="hybridMultilevel"/>
    <w:tmpl w:val="E61EA878"/>
    <w:lvl w:ilvl="0" w:tplc="0192905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5C96BFD"/>
    <w:multiLevelType w:val="hybridMultilevel"/>
    <w:tmpl w:val="C1FA4F72"/>
    <w:lvl w:ilvl="0" w:tplc="D1CAE1CA">
      <w:start w:val="1"/>
      <w:numFmt w:val="decimalFullWidth"/>
      <w:lvlText w:val="第%1章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84522"/>
    <w:multiLevelType w:val="hybridMultilevel"/>
    <w:tmpl w:val="8A7AE678"/>
    <w:lvl w:ilvl="0" w:tplc="A9E2B7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131343"/>
    <w:multiLevelType w:val="hybridMultilevel"/>
    <w:tmpl w:val="436E3454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5D0FB9"/>
    <w:multiLevelType w:val="hybridMultilevel"/>
    <w:tmpl w:val="17964B0E"/>
    <w:lvl w:ilvl="0" w:tplc="B8203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F2347"/>
    <w:multiLevelType w:val="hybridMultilevel"/>
    <w:tmpl w:val="A49A3CC8"/>
    <w:lvl w:ilvl="0" w:tplc="6A304F7C">
      <w:start w:val="3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FDE112E"/>
    <w:multiLevelType w:val="hybridMultilevel"/>
    <w:tmpl w:val="A358FDFA"/>
    <w:lvl w:ilvl="0" w:tplc="BF743E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1FD6A1E"/>
    <w:multiLevelType w:val="hybridMultilevel"/>
    <w:tmpl w:val="0ABE7592"/>
    <w:lvl w:ilvl="0" w:tplc="FF90D474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29E2210"/>
    <w:multiLevelType w:val="hybridMultilevel"/>
    <w:tmpl w:val="C270C122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3307C89"/>
    <w:multiLevelType w:val="hybridMultilevel"/>
    <w:tmpl w:val="26084C1A"/>
    <w:lvl w:ilvl="0" w:tplc="828EFD1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C20450E"/>
    <w:multiLevelType w:val="hybridMultilevel"/>
    <w:tmpl w:val="8D2C7D6C"/>
    <w:lvl w:ilvl="0" w:tplc="7B96BE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F781F1E"/>
    <w:multiLevelType w:val="hybridMultilevel"/>
    <w:tmpl w:val="551EB066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44432ED"/>
    <w:multiLevelType w:val="hybridMultilevel"/>
    <w:tmpl w:val="9AD20296"/>
    <w:lvl w:ilvl="0" w:tplc="846CAD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D00B87"/>
    <w:multiLevelType w:val="hybridMultilevel"/>
    <w:tmpl w:val="91224A7C"/>
    <w:lvl w:ilvl="0" w:tplc="3F7AA0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B6282C"/>
    <w:multiLevelType w:val="hybridMultilevel"/>
    <w:tmpl w:val="4A0AAF10"/>
    <w:lvl w:ilvl="0" w:tplc="E8245D2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92E202F"/>
    <w:multiLevelType w:val="hybridMultilevel"/>
    <w:tmpl w:val="FE102F82"/>
    <w:lvl w:ilvl="0" w:tplc="0FD47432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D128B4"/>
    <w:multiLevelType w:val="hybridMultilevel"/>
    <w:tmpl w:val="F81E4190"/>
    <w:lvl w:ilvl="0" w:tplc="8FCCF326">
      <w:start w:val="1"/>
      <w:numFmt w:val="decimalFullWidth"/>
      <w:lvlText w:val="%1．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6D738D8"/>
    <w:multiLevelType w:val="hybridMultilevel"/>
    <w:tmpl w:val="0BE6CDA4"/>
    <w:lvl w:ilvl="0" w:tplc="6ED69B66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89649B3"/>
    <w:multiLevelType w:val="hybridMultilevel"/>
    <w:tmpl w:val="1CD6B594"/>
    <w:lvl w:ilvl="0" w:tplc="661A4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02B92"/>
    <w:multiLevelType w:val="hybridMultilevel"/>
    <w:tmpl w:val="26C6E892"/>
    <w:lvl w:ilvl="0" w:tplc="7B96BE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A009D4"/>
    <w:multiLevelType w:val="hybridMultilevel"/>
    <w:tmpl w:val="0A3CE80E"/>
    <w:lvl w:ilvl="0" w:tplc="5E02F8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FA7242E"/>
    <w:multiLevelType w:val="hybridMultilevel"/>
    <w:tmpl w:val="8000028A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C757FA"/>
    <w:multiLevelType w:val="hybridMultilevel"/>
    <w:tmpl w:val="01882EAA"/>
    <w:lvl w:ilvl="0" w:tplc="5F4096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436860"/>
    <w:multiLevelType w:val="hybridMultilevel"/>
    <w:tmpl w:val="61B60804"/>
    <w:lvl w:ilvl="0" w:tplc="15A0D7F4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1B16C1B"/>
    <w:multiLevelType w:val="hybridMultilevel"/>
    <w:tmpl w:val="3A845F26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1C30709"/>
    <w:multiLevelType w:val="hybridMultilevel"/>
    <w:tmpl w:val="BF7EF6BA"/>
    <w:lvl w:ilvl="0" w:tplc="0AF2344C">
      <w:start w:val="1"/>
      <w:numFmt w:val="decimal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696EAD"/>
    <w:multiLevelType w:val="hybridMultilevel"/>
    <w:tmpl w:val="47FCFB56"/>
    <w:lvl w:ilvl="0" w:tplc="6B728B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E70087"/>
    <w:multiLevelType w:val="hybridMultilevel"/>
    <w:tmpl w:val="506A6034"/>
    <w:lvl w:ilvl="0" w:tplc="2482E4E2">
      <w:start w:val="1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9"/>
  </w:num>
  <w:num w:numId="2">
    <w:abstractNumId w:val="2"/>
  </w:num>
  <w:num w:numId="3">
    <w:abstractNumId w:val="23"/>
  </w:num>
  <w:num w:numId="4">
    <w:abstractNumId w:val="31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12"/>
  </w:num>
  <w:num w:numId="11">
    <w:abstractNumId w:val="20"/>
  </w:num>
  <w:num w:numId="12">
    <w:abstractNumId w:val="15"/>
  </w:num>
  <w:num w:numId="13">
    <w:abstractNumId w:val="3"/>
  </w:num>
  <w:num w:numId="14">
    <w:abstractNumId w:val="28"/>
  </w:num>
  <w:num w:numId="15">
    <w:abstractNumId w:val="30"/>
  </w:num>
  <w:num w:numId="16">
    <w:abstractNumId w:val="5"/>
  </w:num>
  <w:num w:numId="17">
    <w:abstractNumId w:val="24"/>
  </w:num>
  <w:num w:numId="18">
    <w:abstractNumId w:val="11"/>
  </w:num>
  <w:num w:numId="19">
    <w:abstractNumId w:val="27"/>
  </w:num>
  <w:num w:numId="20">
    <w:abstractNumId w:val="22"/>
  </w:num>
  <w:num w:numId="21">
    <w:abstractNumId w:val="17"/>
  </w:num>
  <w:num w:numId="22">
    <w:abstractNumId w:val="13"/>
  </w:num>
  <w:num w:numId="23">
    <w:abstractNumId w:val="16"/>
  </w:num>
  <w:num w:numId="24">
    <w:abstractNumId w:val="9"/>
  </w:num>
  <w:num w:numId="25">
    <w:abstractNumId w:val="21"/>
  </w:num>
  <w:num w:numId="26">
    <w:abstractNumId w:val="19"/>
  </w:num>
  <w:num w:numId="27">
    <w:abstractNumId w:val="6"/>
  </w:num>
  <w:num w:numId="28">
    <w:abstractNumId w:val="26"/>
  </w:num>
  <w:num w:numId="29">
    <w:abstractNumId w:val="8"/>
  </w:num>
  <w:num w:numId="30">
    <w:abstractNumId w:val="18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A1"/>
    <w:rsid w:val="000056E7"/>
    <w:rsid w:val="00024177"/>
    <w:rsid w:val="00025815"/>
    <w:rsid w:val="0002620B"/>
    <w:rsid w:val="00030F80"/>
    <w:rsid w:val="00035443"/>
    <w:rsid w:val="0004271B"/>
    <w:rsid w:val="0004783A"/>
    <w:rsid w:val="00050BB9"/>
    <w:rsid w:val="00051D83"/>
    <w:rsid w:val="00054F20"/>
    <w:rsid w:val="000712D5"/>
    <w:rsid w:val="00077B52"/>
    <w:rsid w:val="000943BC"/>
    <w:rsid w:val="0009719A"/>
    <w:rsid w:val="000A399E"/>
    <w:rsid w:val="000A49C6"/>
    <w:rsid w:val="000A4DD0"/>
    <w:rsid w:val="000A69C8"/>
    <w:rsid w:val="000A6D06"/>
    <w:rsid w:val="000B6567"/>
    <w:rsid w:val="000B79A0"/>
    <w:rsid w:val="000C2505"/>
    <w:rsid w:val="000C3A1F"/>
    <w:rsid w:val="000D60A6"/>
    <w:rsid w:val="000E3950"/>
    <w:rsid w:val="000E47E9"/>
    <w:rsid w:val="000E55D0"/>
    <w:rsid w:val="000E7EFE"/>
    <w:rsid w:val="000F5304"/>
    <w:rsid w:val="000F6FCC"/>
    <w:rsid w:val="00104D0D"/>
    <w:rsid w:val="00121810"/>
    <w:rsid w:val="00124793"/>
    <w:rsid w:val="00137E47"/>
    <w:rsid w:val="001409BF"/>
    <w:rsid w:val="0014280B"/>
    <w:rsid w:val="00166F80"/>
    <w:rsid w:val="0016777B"/>
    <w:rsid w:val="00171506"/>
    <w:rsid w:val="00173E03"/>
    <w:rsid w:val="00175BF8"/>
    <w:rsid w:val="00177741"/>
    <w:rsid w:val="00180C59"/>
    <w:rsid w:val="00186E36"/>
    <w:rsid w:val="001A5DA9"/>
    <w:rsid w:val="001C1B23"/>
    <w:rsid w:val="001C24A4"/>
    <w:rsid w:val="001C257E"/>
    <w:rsid w:val="001C6735"/>
    <w:rsid w:val="001D2900"/>
    <w:rsid w:val="001D7171"/>
    <w:rsid w:val="001E11FD"/>
    <w:rsid w:val="001E170E"/>
    <w:rsid w:val="001E5C1A"/>
    <w:rsid w:val="001F4893"/>
    <w:rsid w:val="00201C29"/>
    <w:rsid w:val="0020250A"/>
    <w:rsid w:val="002043FD"/>
    <w:rsid w:val="0022169C"/>
    <w:rsid w:val="00222471"/>
    <w:rsid w:val="00222906"/>
    <w:rsid w:val="0023187E"/>
    <w:rsid w:val="0023257F"/>
    <w:rsid w:val="00233939"/>
    <w:rsid w:val="00233EE5"/>
    <w:rsid w:val="002368CC"/>
    <w:rsid w:val="00247AAB"/>
    <w:rsid w:val="00256F1F"/>
    <w:rsid w:val="002678FD"/>
    <w:rsid w:val="002708B1"/>
    <w:rsid w:val="00274E99"/>
    <w:rsid w:val="00276E39"/>
    <w:rsid w:val="002822F2"/>
    <w:rsid w:val="002869C9"/>
    <w:rsid w:val="00293055"/>
    <w:rsid w:val="002A1540"/>
    <w:rsid w:val="002A51DF"/>
    <w:rsid w:val="002B2271"/>
    <w:rsid w:val="002C456A"/>
    <w:rsid w:val="002C65E3"/>
    <w:rsid w:val="002D4BA2"/>
    <w:rsid w:val="002D5A4E"/>
    <w:rsid w:val="002D6775"/>
    <w:rsid w:val="002F203D"/>
    <w:rsid w:val="002F409A"/>
    <w:rsid w:val="00302114"/>
    <w:rsid w:val="00311096"/>
    <w:rsid w:val="00312297"/>
    <w:rsid w:val="00314D04"/>
    <w:rsid w:val="00315F1B"/>
    <w:rsid w:val="00326ACB"/>
    <w:rsid w:val="0033020B"/>
    <w:rsid w:val="0034542A"/>
    <w:rsid w:val="003476F7"/>
    <w:rsid w:val="003531C3"/>
    <w:rsid w:val="00355E3A"/>
    <w:rsid w:val="00356DC1"/>
    <w:rsid w:val="00361B2E"/>
    <w:rsid w:val="0037285A"/>
    <w:rsid w:val="00372906"/>
    <w:rsid w:val="003841D9"/>
    <w:rsid w:val="00386541"/>
    <w:rsid w:val="00396818"/>
    <w:rsid w:val="003A7246"/>
    <w:rsid w:val="003B085C"/>
    <w:rsid w:val="003C031D"/>
    <w:rsid w:val="003C462E"/>
    <w:rsid w:val="003C4A5C"/>
    <w:rsid w:val="003C72D3"/>
    <w:rsid w:val="003D04DA"/>
    <w:rsid w:val="003D2679"/>
    <w:rsid w:val="003D2E3C"/>
    <w:rsid w:val="003D50CE"/>
    <w:rsid w:val="003D6F2D"/>
    <w:rsid w:val="003E6B6D"/>
    <w:rsid w:val="003F2D40"/>
    <w:rsid w:val="00402F36"/>
    <w:rsid w:val="00403400"/>
    <w:rsid w:val="004040C4"/>
    <w:rsid w:val="004048D7"/>
    <w:rsid w:val="00410D1F"/>
    <w:rsid w:val="00411B70"/>
    <w:rsid w:val="004162D4"/>
    <w:rsid w:val="00425650"/>
    <w:rsid w:val="004563E4"/>
    <w:rsid w:val="0045756C"/>
    <w:rsid w:val="0046061F"/>
    <w:rsid w:val="00461C6F"/>
    <w:rsid w:val="00463819"/>
    <w:rsid w:val="004665AE"/>
    <w:rsid w:val="00470EED"/>
    <w:rsid w:val="00474B77"/>
    <w:rsid w:val="00481A7D"/>
    <w:rsid w:val="0048662D"/>
    <w:rsid w:val="00486AB1"/>
    <w:rsid w:val="0049689F"/>
    <w:rsid w:val="004A3904"/>
    <w:rsid w:val="004A5A91"/>
    <w:rsid w:val="004A75B9"/>
    <w:rsid w:val="004B06A2"/>
    <w:rsid w:val="004B158D"/>
    <w:rsid w:val="004B2934"/>
    <w:rsid w:val="004B7B53"/>
    <w:rsid w:val="004C1881"/>
    <w:rsid w:val="004C6BBC"/>
    <w:rsid w:val="004D06AD"/>
    <w:rsid w:val="004E5C95"/>
    <w:rsid w:val="004F54BE"/>
    <w:rsid w:val="004F6810"/>
    <w:rsid w:val="004F7808"/>
    <w:rsid w:val="005061F3"/>
    <w:rsid w:val="00513DFB"/>
    <w:rsid w:val="0051765B"/>
    <w:rsid w:val="00542A71"/>
    <w:rsid w:val="00547EA5"/>
    <w:rsid w:val="00552885"/>
    <w:rsid w:val="005540E8"/>
    <w:rsid w:val="005676E6"/>
    <w:rsid w:val="005775BD"/>
    <w:rsid w:val="0059433D"/>
    <w:rsid w:val="00595996"/>
    <w:rsid w:val="005A4414"/>
    <w:rsid w:val="005B0BB7"/>
    <w:rsid w:val="005B6ED4"/>
    <w:rsid w:val="005C3B0B"/>
    <w:rsid w:val="005E0E8B"/>
    <w:rsid w:val="005E145E"/>
    <w:rsid w:val="005E35F7"/>
    <w:rsid w:val="005F0C55"/>
    <w:rsid w:val="005F3B89"/>
    <w:rsid w:val="005F5FA1"/>
    <w:rsid w:val="005F7EC8"/>
    <w:rsid w:val="0060270D"/>
    <w:rsid w:val="00606872"/>
    <w:rsid w:val="00617AC9"/>
    <w:rsid w:val="00620F40"/>
    <w:rsid w:val="0063127D"/>
    <w:rsid w:val="00632D47"/>
    <w:rsid w:val="00633367"/>
    <w:rsid w:val="0063460F"/>
    <w:rsid w:val="006424CA"/>
    <w:rsid w:val="00647089"/>
    <w:rsid w:val="0066508B"/>
    <w:rsid w:val="0067170B"/>
    <w:rsid w:val="00674F44"/>
    <w:rsid w:val="006761EE"/>
    <w:rsid w:val="00681857"/>
    <w:rsid w:val="00691184"/>
    <w:rsid w:val="00691E54"/>
    <w:rsid w:val="00692360"/>
    <w:rsid w:val="0069730E"/>
    <w:rsid w:val="006A3B78"/>
    <w:rsid w:val="006B04ED"/>
    <w:rsid w:val="006B285A"/>
    <w:rsid w:val="006B5184"/>
    <w:rsid w:val="006B6A95"/>
    <w:rsid w:val="006D0744"/>
    <w:rsid w:val="006D344A"/>
    <w:rsid w:val="006D6A93"/>
    <w:rsid w:val="006F0D02"/>
    <w:rsid w:val="007055F1"/>
    <w:rsid w:val="00705AE4"/>
    <w:rsid w:val="007116CB"/>
    <w:rsid w:val="00730F73"/>
    <w:rsid w:val="00734670"/>
    <w:rsid w:val="00742870"/>
    <w:rsid w:val="00752117"/>
    <w:rsid w:val="0075431B"/>
    <w:rsid w:val="0075556D"/>
    <w:rsid w:val="0076718C"/>
    <w:rsid w:val="00772987"/>
    <w:rsid w:val="00773BB7"/>
    <w:rsid w:val="0078115D"/>
    <w:rsid w:val="007849D7"/>
    <w:rsid w:val="00786C4B"/>
    <w:rsid w:val="00797491"/>
    <w:rsid w:val="007A6544"/>
    <w:rsid w:val="007C603D"/>
    <w:rsid w:val="007D28D0"/>
    <w:rsid w:val="007E1AE4"/>
    <w:rsid w:val="00801AD0"/>
    <w:rsid w:val="00806C73"/>
    <w:rsid w:val="00814A6A"/>
    <w:rsid w:val="0081732C"/>
    <w:rsid w:val="00821EAB"/>
    <w:rsid w:val="00822A48"/>
    <w:rsid w:val="00822E76"/>
    <w:rsid w:val="0083138B"/>
    <w:rsid w:val="008412BB"/>
    <w:rsid w:val="0085003A"/>
    <w:rsid w:val="00857FC7"/>
    <w:rsid w:val="0086065F"/>
    <w:rsid w:val="00860B6E"/>
    <w:rsid w:val="0088301D"/>
    <w:rsid w:val="00883884"/>
    <w:rsid w:val="008846D9"/>
    <w:rsid w:val="00884EF3"/>
    <w:rsid w:val="00893DFB"/>
    <w:rsid w:val="008A5481"/>
    <w:rsid w:val="008B3E2C"/>
    <w:rsid w:val="008B4FA5"/>
    <w:rsid w:val="008B7940"/>
    <w:rsid w:val="008E11A3"/>
    <w:rsid w:val="008F1517"/>
    <w:rsid w:val="008F4C41"/>
    <w:rsid w:val="009006CA"/>
    <w:rsid w:val="00903E92"/>
    <w:rsid w:val="00906C7F"/>
    <w:rsid w:val="00910F3A"/>
    <w:rsid w:val="00912627"/>
    <w:rsid w:val="00914074"/>
    <w:rsid w:val="00920585"/>
    <w:rsid w:val="009229B6"/>
    <w:rsid w:val="00922ED2"/>
    <w:rsid w:val="00927D14"/>
    <w:rsid w:val="00931191"/>
    <w:rsid w:val="00940FCC"/>
    <w:rsid w:val="0094313B"/>
    <w:rsid w:val="00951569"/>
    <w:rsid w:val="00953AB9"/>
    <w:rsid w:val="00954793"/>
    <w:rsid w:val="00957C5D"/>
    <w:rsid w:val="009607B7"/>
    <w:rsid w:val="00975DD5"/>
    <w:rsid w:val="00976FFA"/>
    <w:rsid w:val="009818D5"/>
    <w:rsid w:val="0099720B"/>
    <w:rsid w:val="009A1ACA"/>
    <w:rsid w:val="009B6235"/>
    <w:rsid w:val="009D35E8"/>
    <w:rsid w:val="009D5AEA"/>
    <w:rsid w:val="009E0988"/>
    <w:rsid w:val="009E31B1"/>
    <w:rsid w:val="00A01B43"/>
    <w:rsid w:val="00A02BDC"/>
    <w:rsid w:val="00A030D4"/>
    <w:rsid w:val="00A1690E"/>
    <w:rsid w:val="00A17F44"/>
    <w:rsid w:val="00A24E00"/>
    <w:rsid w:val="00A35EC0"/>
    <w:rsid w:val="00A4425D"/>
    <w:rsid w:val="00A469F0"/>
    <w:rsid w:val="00A556FF"/>
    <w:rsid w:val="00A56E9D"/>
    <w:rsid w:val="00A6007E"/>
    <w:rsid w:val="00A6094D"/>
    <w:rsid w:val="00A61033"/>
    <w:rsid w:val="00A66362"/>
    <w:rsid w:val="00A83187"/>
    <w:rsid w:val="00A84124"/>
    <w:rsid w:val="00A90235"/>
    <w:rsid w:val="00AA4272"/>
    <w:rsid w:val="00AA5217"/>
    <w:rsid w:val="00AB0706"/>
    <w:rsid w:val="00AB1FD9"/>
    <w:rsid w:val="00AB38E6"/>
    <w:rsid w:val="00AC3B43"/>
    <w:rsid w:val="00AD7332"/>
    <w:rsid w:val="00AE3BFF"/>
    <w:rsid w:val="00AF1C26"/>
    <w:rsid w:val="00AF6DBB"/>
    <w:rsid w:val="00B1290E"/>
    <w:rsid w:val="00B12E6A"/>
    <w:rsid w:val="00B22E88"/>
    <w:rsid w:val="00B2323C"/>
    <w:rsid w:val="00B23AD5"/>
    <w:rsid w:val="00B25B02"/>
    <w:rsid w:val="00B34595"/>
    <w:rsid w:val="00B37AE1"/>
    <w:rsid w:val="00B4044A"/>
    <w:rsid w:val="00B41A7F"/>
    <w:rsid w:val="00B427B2"/>
    <w:rsid w:val="00B42872"/>
    <w:rsid w:val="00B429D9"/>
    <w:rsid w:val="00B47E95"/>
    <w:rsid w:val="00B50CCF"/>
    <w:rsid w:val="00B53B6A"/>
    <w:rsid w:val="00B6069C"/>
    <w:rsid w:val="00B66646"/>
    <w:rsid w:val="00B75960"/>
    <w:rsid w:val="00B76341"/>
    <w:rsid w:val="00B8558F"/>
    <w:rsid w:val="00B91972"/>
    <w:rsid w:val="00B93CEC"/>
    <w:rsid w:val="00BB28BB"/>
    <w:rsid w:val="00BB54E5"/>
    <w:rsid w:val="00BB5710"/>
    <w:rsid w:val="00BB59A0"/>
    <w:rsid w:val="00BC09B6"/>
    <w:rsid w:val="00BC33A2"/>
    <w:rsid w:val="00BC6133"/>
    <w:rsid w:val="00BD32E2"/>
    <w:rsid w:val="00BD7534"/>
    <w:rsid w:val="00BE1685"/>
    <w:rsid w:val="00BE3117"/>
    <w:rsid w:val="00BE4F97"/>
    <w:rsid w:val="00BE52A4"/>
    <w:rsid w:val="00BF61DE"/>
    <w:rsid w:val="00C01A62"/>
    <w:rsid w:val="00C108EA"/>
    <w:rsid w:val="00C14CB5"/>
    <w:rsid w:val="00C2065F"/>
    <w:rsid w:val="00C24C63"/>
    <w:rsid w:val="00C25313"/>
    <w:rsid w:val="00C3124E"/>
    <w:rsid w:val="00C35FF3"/>
    <w:rsid w:val="00C42C99"/>
    <w:rsid w:val="00C45604"/>
    <w:rsid w:val="00C5142D"/>
    <w:rsid w:val="00C6510D"/>
    <w:rsid w:val="00C65B57"/>
    <w:rsid w:val="00C74BEC"/>
    <w:rsid w:val="00C74E9B"/>
    <w:rsid w:val="00C75A98"/>
    <w:rsid w:val="00C82FB3"/>
    <w:rsid w:val="00C83F2E"/>
    <w:rsid w:val="00CA0D36"/>
    <w:rsid w:val="00CA73DB"/>
    <w:rsid w:val="00CB02E3"/>
    <w:rsid w:val="00CB6490"/>
    <w:rsid w:val="00CC0E07"/>
    <w:rsid w:val="00CC12A1"/>
    <w:rsid w:val="00CC3AD8"/>
    <w:rsid w:val="00CC4972"/>
    <w:rsid w:val="00CC4AE5"/>
    <w:rsid w:val="00CC6264"/>
    <w:rsid w:val="00CD3EC1"/>
    <w:rsid w:val="00CD7AC8"/>
    <w:rsid w:val="00CE619E"/>
    <w:rsid w:val="00CF6C78"/>
    <w:rsid w:val="00D13E4D"/>
    <w:rsid w:val="00D16757"/>
    <w:rsid w:val="00D22944"/>
    <w:rsid w:val="00D230A0"/>
    <w:rsid w:val="00D27420"/>
    <w:rsid w:val="00D479A2"/>
    <w:rsid w:val="00D50363"/>
    <w:rsid w:val="00D505D8"/>
    <w:rsid w:val="00D81087"/>
    <w:rsid w:val="00D83CEA"/>
    <w:rsid w:val="00D965B2"/>
    <w:rsid w:val="00DA3326"/>
    <w:rsid w:val="00DA4027"/>
    <w:rsid w:val="00DA5705"/>
    <w:rsid w:val="00DC2293"/>
    <w:rsid w:val="00DC33E1"/>
    <w:rsid w:val="00DC4736"/>
    <w:rsid w:val="00DD2CB2"/>
    <w:rsid w:val="00DD2EF0"/>
    <w:rsid w:val="00DD71AB"/>
    <w:rsid w:val="00DF1D3B"/>
    <w:rsid w:val="00DF214D"/>
    <w:rsid w:val="00DF40D1"/>
    <w:rsid w:val="00DF4F38"/>
    <w:rsid w:val="00E018E2"/>
    <w:rsid w:val="00E04EE9"/>
    <w:rsid w:val="00E12B29"/>
    <w:rsid w:val="00E304DD"/>
    <w:rsid w:val="00E32FC4"/>
    <w:rsid w:val="00E458DE"/>
    <w:rsid w:val="00E5122A"/>
    <w:rsid w:val="00E6216C"/>
    <w:rsid w:val="00E65610"/>
    <w:rsid w:val="00E74763"/>
    <w:rsid w:val="00E80C8D"/>
    <w:rsid w:val="00E81097"/>
    <w:rsid w:val="00E81C5B"/>
    <w:rsid w:val="00E85DEE"/>
    <w:rsid w:val="00E86132"/>
    <w:rsid w:val="00E92734"/>
    <w:rsid w:val="00E94C77"/>
    <w:rsid w:val="00E957DD"/>
    <w:rsid w:val="00E96B80"/>
    <w:rsid w:val="00EA030F"/>
    <w:rsid w:val="00EB5F1B"/>
    <w:rsid w:val="00EB7030"/>
    <w:rsid w:val="00EB722A"/>
    <w:rsid w:val="00EC0161"/>
    <w:rsid w:val="00ED00E7"/>
    <w:rsid w:val="00ED2F5E"/>
    <w:rsid w:val="00EE7FDC"/>
    <w:rsid w:val="00EF089E"/>
    <w:rsid w:val="00F07032"/>
    <w:rsid w:val="00F1097F"/>
    <w:rsid w:val="00F1484F"/>
    <w:rsid w:val="00F16D8B"/>
    <w:rsid w:val="00F23D36"/>
    <w:rsid w:val="00F246BD"/>
    <w:rsid w:val="00F2483B"/>
    <w:rsid w:val="00F31748"/>
    <w:rsid w:val="00F32EA2"/>
    <w:rsid w:val="00F34186"/>
    <w:rsid w:val="00F37752"/>
    <w:rsid w:val="00F51FA7"/>
    <w:rsid w:val="00F55A62"/>
    <w:rsid w:val="00F628D2"/>
    <w:rsid w:val="00F7215E"/>
    <w:rsid w:val="00F724B1"/>
    <w:rsid w:val="00F75273"/>
    <w:rsid w:val="00F81CEB"/>
    <w:rsid w:val="00F9408D"/>
    <w:rsid w:val="00F95EA8"/>
    <w:rsid w:val="00FB08CB"/>
    <w:rsid w:val="00FB7CA9"/>
    <w:rsid w:val="00FC3288"/>
    <w:rsid w:val="00FD4498"/>
    <w:rsid w:val="00FF273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ECBE70"/>
  <w15:chartTrackingRefBased/>
  <w15:docId w15:val="{B6DC75D9-5589-44B8-B757-7FC046E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5FA1"/>
    <w:pPr>
      <w:ind w:leftChars="400" w:left="840"/>
    </w:pPr>
  </w:style>
  <w:style w:type="table" w:styleId="a4">
    <w:name w:val="Table Grid"/>
    <w:basedOn w:val="a1"/>
    <w:uiPriority w:val="39"/>
    <w:rsid w:val="006D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6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6541"/>
  </w:style>
  <w:style w:type="paragraph" w:styleId="a7">
    <w:name w:val="footer"/>
    <w:basedOn w:val="a"/>
    <w:link w:val="a8"/>
    <w:uiPriority w:val="99"/>
    <w:unhideWhenUsed/>
    <w:rsid w:val="003865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6541"/>
  </w:style>
  <w:style w:type="paragraph" w:styleId="a9">
    <w:name w:val="Note Heading"/>
    <w:basedOn w:val="a"/>
    <w:next w:val="a"/>
    <w:link w:val="aa"/>
    <w:uiPriority w:val="99"/>
    <w:unhideWhenUsed/>
    <w:rsid w:val="006D344A"/>
    <w:pPr>
      <w:jc w:val="center"/>
    </w:pPr>
    <w:rPr>
      <w:rFonts w:ascii="HGPｺﾞｼｯｸM" w:eastAsia="HGPｺﾞｼｯｸM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D344A"/>
    <w:rPr>
      <w:rFonts w:ascii="HGPｺﾞｼｯｸM" w:eastAsia="HGPｺﾞｼｯｸM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D344A"/>
    <w:pPr>
      <w:jc w:val="right"/>
    </w:pPr>
    <w:rPr>
      <w:rFonts w:ascii="HGPｺﾞｼｯｸM" w:eastAsia="HGPｺﾞｼｯｸM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D344A"/>
    <w:rPr>
      <w:rFonts w:ascii="HGPｺﾞｼｯｸM" w:eastAsia="HGPｺﾞｼｯｸM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C3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3B0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354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544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544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54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5443"/>
    <w:rPr>
      <w:b/>
      <w:bCs/>
    </w:rPr>
  </w:style>
  <w:style w:type="paragraph" w:styleId="af4">
    <w:name w:val="Revision"/>
    <w:hidden/>
    <w:uiPriority w:val="99"/>
    <w:semiHidden/>
    <w:rsid w:val="007C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2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4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38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4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1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4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77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3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2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8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8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2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7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183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2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1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4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1EF7-A202-4B0A-80E0-F0D627CE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東地方整備局 港湾空港部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東地方整備局</dc:creator>
  <cp:keywords/>
  <dc:description/>
  <cp:lastModifiedBy>久野 功喜</cp:lastModifiedBy>
  <cp:revision>36</cp:revision>
  <cp:lastPrinted>2020-08-18T01:24:00Z</cp:lastPrinted>
  <dcterms:created xsi:type="dcterms:W3CDTF">2019-12-20T05:11:00Z</dcterms:created>
  <dcterms:modified xsi:type="dcterms:W3CDTF">2021-01-25T02:10:00Z</dcterms:modified>
</cp:coreProperties>
</file>